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商业创作年鉴  1998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商业创作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28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台湾创意百科  商业创作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